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96" w:rsidRDefault="00142B96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иректору</w:t>
      </w:r>
      <w:r w:rsidR="00B93232">
        <w:rPr>
          <w:rFonts w:ascii="Times New Roman" w:eastAsia="Calibri" w:hAnsi="Times New Roman" w:cs="Times New Roman"/>
          <w:sz w:val="28"/>
          <w:szCs w:val="28"/>
        </w:rPr>
        <w:t xml:space="preserve">  МБОУ СШ № </w:t>
      </w:r>
      <w:r w:rsidR="00494D9B">
        <w:rPr>
          <w:rFonts w:ascii="Times New Roman" w:eastAsia="Calibri" w:hAnsi="Times New Roman" w:cs="Times New Roman"/>
          <w:sz w:val="28"/>
          <w:szCs w:val="28"/>
        </w:rPr>
        <w:t>72</w:t>
      </w:r>
      <w:r w:rsidR="00B93232">
        <w:rPr>
          <w:rFonts w:ascii="Times New Roman" w:eastAsia="Calibri" w:hAnsi="Times New Roman" w:cs="Times New Roman"/>
          <w:sz w:val="28"/>
          <w:szCs w:val="28"/>
        </w:rPr>
        <w:t xml:space="preserve"> г.Липецка</w:t>
      </w:r>
    </w:p>
    <w:p w:rsidR="00B93232" w:rsidRDefault="00494D9B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ючковой Л.И.</w:t>
      </w:r>
    </w:p>
    <w:p w:rsidR="00142B96" w:rsidRP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B932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B93232" w:rsidRPr="00142B96" w:rsidRDefault="00B93232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>(Ф.И.О. родителя ребенка (законного представителя)</w:t>
      </w:r>
    </w:p>
    <w:p w:rsidR="007922C3" w:rsidRPr="00142B96" w:rsidRDefault="007922C3" w:rsidP="003A5532">
      <w:pPr>
        <w:spacing w:after="0" w:line="259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142B96" w:rsidRDefault="005034CB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="002C36F3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3A5532" w:rsidRPr="00694D13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2C36F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16946"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5034CB">
        <w:rPr>
          <w:rFonts w:ascii="Times New Roman" w:eastAsia="Calibri" w:hAnsi="Times New Roman" w:cs="Times New Roman"/>
          <w:sz w:val="20"/>
          <w:szCs w:val="20"/>
        </w:rPr>
        <w:t>дрес электронной почты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5034CB" w:rsidRPr="005034CB" w:rsidRDefault="005034CB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42B96" w:rsidRPr="00142B96" w:rsidRDefault="003A5532" w:rsidP="005B0C3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D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D35BF" w:rsidRPr="00142B96">
        <w:rPr>
          <w:rFonts w:ascii="Times New Roman" w:eastAsia="Calibri" w:hAnsi="Times New Roman" w:cs="Times New Roman"/>
          <w:sz w:val="28"/>
          <w:szCs w:val="28"/>
        </w:rPr>
        <w:t>З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аявление</w:t>
      </w:r>
      <w:r w:rsidR="00FD35BF">
        <w:rPr>
          <w:rFonts w:ascii="Times New Roman" w:eastAsia="Calibri" w:hAnsi="Times New Roman" w:cs="Times New Roman"/>
          <w:sz w:val="28"/>
          <w:szCs w:val="28"/>
        </w:rPr>
        <w:t xml:space="preserve"> № _____</w:t>
      </w:r>
    </w:p>
    <w:p w:rsidR="00142B96" w:rsidRPr="00142B96" w:rsidRDefault="00FD35BF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Прошу принять моего ребёнка на обучение в 1 класс</w:t>
      </w:r>
      <w:r w:rsidR="00AF3232">
        <w:rPr>
          <w:rFonts w:ascii="Times New Roman" w:eastAsia="Calibri" w:hAnsi="Times New Roman" w:cs="Times New Roman"/>
          <w:sz w:val="28"/>
          <w:szCs w:val="28"/>
        </w:rPr>
        <w:t xml:space="preserve"> с 1 сентября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E17E8" w:rsidRPr="005B0C32" w:rsidRDefault="007963CC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503.9pt;margin-top:5.5pt;width:27.65pt;height:395.15pt;z-index:251658240" strokecolor="white [3212]"/>
        </w:pict>
      </w:r>
      <w:r w:rsidR="005B0C32">
        <w:rPr>
          <w:rFonts w:ascii="Times New Roman" w:eastAsia="Calibri" w:hAnsi="Times New Roman" w:cs="Times New Roman"/>
          <w:sz w:val="28"/>
          <w:szCs w:val="28"/>
        </w:rPr>
        <w:t>Фамилия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DE17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4667D6">
        <w:rPr>
          <w:rFonts w:ascii="Times New Roman" w:eastAsia="Calibri" w:hAnsi="Times New Roman" w:cs="Times New Roman"/>
          <w:sz w:val="28"/>
          <w:szCs w:val="28"/>
        </w:rPr>
        <w:t>_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E67C5D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ство (при наличии)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5B0C32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DE17E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5B0C3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ребенка</w:t>
      </w:r>
      <w:r w:rsidR="005034CB">
        <w:rPr>
          <w:rFonts w:ascii="Times New Roman" w:eastAsia="Calibri" w:hAnsi="Times New Roman" w:cs="Times New Roman"/>
          <w:sz w:val="28"/>
          <w:szCs w:val="28"/>
        </w:rPr>
        <w:t xml:space="preserve"> : г.Липецк __________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DE17E8">
        <w:rPr>
          <w:rFonts w:ascii="Times New Roman" w:eastAsia="Calibri" w:hAnsi="Times New Roman" w:cs="Times New Roman"/>
          <w:sz w:val="28"/>
          <w:szCs w:val="28"/>
        </w:rPr>
        <w:t>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5B0C3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E67C5D">
        <w:rPr>
          <w:rFonts w:ascii="Times New Roman" w:eastAsia="Calibri" w:hAnsi="Times New Roman" w:cs="Times New Roman"/>
          <w:sz w:val="28"/>
          <w:szCs w:val="28"/>
        </w:rPr>
        <w:t>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E67C5D">
        <w:rPr>
          <w:rFonts w:ascii="Times New Roman" w:eastAsia="Calibri" w:hAnsi="Times New Roman" w:cs="Times New Roman"/>
          <w:sz w:val="28"/>
          <w:szCs w:val="28"/>
        </w:rPr>
        <w:t>__</w:t>
      </w:r>
      <w:r w:rsidR="005B0C3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ведения о родителях: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4CB">
        <w:rPr>
          <w:rFonts w:ascii="Times New Roman" w:eastAsia="Calibri" w:hAnsi="Times New Roman" w:cs="Times New Roman"/>
          <w:b/>
          <w:sz w:val="28"/>
          <w:szCs w:val="28"/>
        </w:rPr>
        <w:t>Мать: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</w:t>
      </w: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места жительства:________</w:t>
      </w:r>
      <w:r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5034CB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3708BD">
        <w:rPr>
          <w:rFonts w:ascii="Times New Roman" w:eastAsia="Calibri" w:hAnsi="Times New Roman" w:cs="Times New Roman"/>
          <w:sz w:val="28"/>
          <w:szCs w:val="28"/>
        </w:rPr>
        <w:t>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E67C5D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4CB">
        <w:rPr>
          <w:rFonts w:ascii="Times New Roman" w:eastAsia="Calibri" w:hAnsi="Times New Roman" w:cs="Times New Roman"/>
          <w:b/>
          <w:sz w:val="28"/>
          <w:szCs w:val="28"/>
        </w:rPr>
        <w:t>Отец: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</w:t>
      </w:r>
      <w:r w:rsidR="00E67C5D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</w:t>
      </w:r>
      <w:r w:rsidR="005034CB">
        <w:rPr>
          <w:rFonts w:ascii="Times New Roman" w:eastAsia="Calibri" w:hAnsi="Times New Roman" w:cs="Times New Roman"/>
          <w:sz w:val="28"/>
          <w:szCs w:val="28"/>
        </w:rPr>
        <w:t>:___________________________</w:t>
      </w:r>
      <w:r w:rsidR="003708BD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3A5532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Pr="005B0C32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142B96" w:rsidRPr="004667D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</w:t>
      </w:r>
      <w:r w:rsidRPr="004667D6">
        <w:rPr>
          <w:rFonts w:ascii="Times New Roman" w:eastAsia="Calibri" w:hAnsi="Times New Roman" w:cs="Times New Roman"/>
          <w:b/>
          <w:sz w:val="28"/>
          <w:szCs w:val="28"/>
        </w:rPr>
        <w:t>)_________________________________</w:t>
      </w:r>
      <w:r w:rsidR="005B0C32" w:rsidRPr="005B0C32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="005B0C32">
        <w:rPr>
          <w:rFonts w:ascii="Times New Roman" w:eastAsia="Calibri" w:hAnsi="Times New Roman" w:cs="Times New Roman"/>
          <w:b/>
          <w:sz w:val="28"/>
          <w:szCs w:val="28"/>
        </w:rPr>
        <w:t>____</w:t>
      </w:r>
      <w:r w:rsidR="005B0C32" w:rsidRPr="005B0C32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7D6">
        <w:rPr>
          <w:rFonts w:ascii="Times New Roman" w:eastAsia="Calibri" w:hAnsi="Times New Roman" w:cs="Times New Roman"/>
          <w:b/>
          <w:sz w:val="28"/>
          <w:szCs w:val="28"/>
        </w:rPr>
        <w:t>Другой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67D6">
        <w:rPr>
          <w:rFonts w:ascii="Times New Roman" w:eastAsia="Calibri" w:hAnsi="Times New Roman" w:cs="Times New Roman"/>
          <w:b/>
          <w:sz w:val="28"/>
          <w:szCs w:val="28"/>
        </w:rPr>
        <w:t>законный представитель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4667D6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фамилия, имя, отчество (последнее при наличии) полностью, степень родства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</w:t>
      </w:r>
      <w:r w:rsidR="005034CB">
        <w:rPr>
          <w:rFonts w:ascii="Times New Roman" w:eastAsia="Calibri" w:hAnsi="Times New Roman" w:cs="Times New Roman"/>
          <w:sz w:val="28"/>
          <w:szCs w:val="28"/>
        </w:rPr>
        <w:t>: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4CB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_____________________________________</w:t>
      </w:r>
      <w:r w:rsidR="005B0C32" w:rsidRPr="005B0C32">
        <w:rPr>
          <w:rFonts w:ascii="Times New Roman" w:eastAsia="Calibri" w:hAnsi="Times New Roman" w:cs="Times New Roman"/>
          <w:sz w:val="28"/>
          <w:szCs w:val="28"/>
        </w:rPr>
        <w:t>_____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</w:t>
      </w:r>
      <w:r w:rsidR="005B0C3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ab/>
      </w: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Наличие права первоочередного или преимущественного приема: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имеется;</w:t>
      </w:r>
    </w:p>
    <w:p w:rsidR="00142B96" w:rsidRPr="00E67C5D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отсутствует.</w:t>
      </w:r>
    </w:p>
    <w:p w:rsidR="00142B96" w:rsidRPr="00142B96" w:rsidRDefault="00142B96" w:rsidP="005B0C3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аличие потребности ребенка в обучении по адаптированной образовательной программе: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55014A" w:rsidRDefault="00142B96" w:rsidP="005B0C3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14A">
        <w:rPr>
          <w:rFonts w:ascii="Times New Roman" w:eastAsia="Calibri" w:hAnsi="Times New Roman" w:cs="Times New Roman"/>
          <w:sz w:val="28"/>
          <w:szCs w:val="28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r w:rsidRPr="005501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ческой комиссии или ребенка-инвалида в соответствии с индивидуальной программой реабилитации: </w:t>
      </w:r>
    </w:p>
    <w:p w:rsidR="00142B96" w:rsidRPr="0055014A" w:rsidRDefault="00CC76C2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2B96" w:rsidRPr="0055014A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55014A" w:rsidRDefault="00CC76C2" w:rsidP="005B0C3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2B96" w:rsidRPr="0055014A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55014A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14A">
        <w:rPr>
          <w:rFonts w:ascii="Times New Roman" w:eastAsia="Calibri" w:hAnsi="Times New Roman" w:cs="Times New Roman"/>
          <w:sz w:val="28"/>
          <w:szCs w:val="28"/>
        </w:rPr>
        <w:t>Даю(ем) согласие на обучение по адаптированной образовательной программе моего ребенка________________________________________</w:t>
      </w:r>
    </w:p>
    <w:p w:rsid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14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(фамилия, имя, отчество (последнее при наличии) полностью)</w:t>
      </w:r>
    </w:p>
    <w:p w:rsidR="00E67C5D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7C5D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67C5D" w:rsidRPr="0055014A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2B96" w:rsidRPr="00142B96" w:rsidRDefault="005B0C32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32">
        <w:rPr>
          <w:rFonts w:ascii="Times New Roman" w:eastAsia="Calibri" w:hAnsi="Times New Roman" w:cs="Times New Roman"/>
          <w:sz w:val="28"/>
          <w:szCs w:val="28"/>
        </w:rPr>
        <w:t xml:space="preserve">Выбираем </w:t>
      </w:r>
      <w:r w:rsidR="00142B96" w:rsidRPr="005B0C32">
        <w:rPr>
          <w:rFonts w:ascii="Times New Roman" w:eastAsia="Calibri" w:hAnsi="Times New Roman" w:cs="Times New Roman"/>
          <w:sz w:val="28"/>
          <w:szCs w:val="28"/>
        </w:rPr>
        <w:t>для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своего ребенка________________________________________</w:t>
      </w:r>
      <w:r w:rsidR="00DA44FE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694D13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94D13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4D13">
        <w:rPr>
          <w:rFonts w:ascii="Times New Roman" w:eastAsia="Calibri" w:hAnsi="Times New Roman" w:cs="Times New Roman"/>
          <w:sz w:val="18"/>
          <w:szCs w:val="18"/>
        </w:rPr>
        <w:t>(фамилия, имя, отчество (последнее при наличии) полностью)</w:t>
      </w:r>
    </w:p>
    <w:p w:rsidR="00E67C5D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142B96" w:rsidRDefault="00DA44FE" w:rsidP="00DA44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начального общего образования на </w:t>
      </w:r>
      <w:r w:rsidR="00FB43CD">
        <w:rPr>
          <w:rFonts w:ascii="Times New Roman" w:eastAsia="Calibri" w:hAnsi="Times New Roman" w:cs="Times New Roman"/>
          <w:sz w:val="28"/>
          <w:szCs w:val="28"/>
        </w:rPr>
        <w:t xml:space="preserve">род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_______________ ) языке, а также изучение родного ( _______________ ) языка и литературного чтения на родном  ( _____________ ) языке. </w:t>
      </w:r>
    </w:p>
    <w:p w:rsidR="00DA44FE" w:rsidRPr="00142B96" w:rsidRDefault="00DA44FE" w:rsidP="00DA44F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ешение принято с учетом мнения моего ребенка.</w:t>
      </w: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AF3232">
        <w:rPr>
          <w:rFonts w:ascii="Times New Roman" w:eastAsia="Calibri" w:hAnsi="Times New Roman" w:cs="Times New Roman"/>
          <w:sz w:val="28"/>
          <w:szCs w:val="28"/>
        </w:rPr>
        <w:t>_2022</w:t>
      </w:r>
      <w:r w:rsidR="00FB70EE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5B0C3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 xml:space="preserve">  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</w:t>
      </w:r>
      <w:r w:rsidR="005B0C32" w:rsidRPr="003A5532">
        <w:rPr>
          <w:rFonts w:ascii="Times New Roman" w:eastAsia="Calibri" w:hAnsi="Times New Roman" w:cs="Times New Roman"/>
          <w:sz w:val="28"/>
          <w:szCs w:val="28"/>
        </w:rPr>
        <w:t>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дата)                     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подпись родителя ребенка (законного представителя)        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 уставом, с лицензией на осуществление образовательной деятельности</w:t>
      </w:r>
      <w:r w:rsidR="00936552">
        <w:rPr>
          <w:rFonts w:ascii="Times New Roman" w:eastAsia="Calibri" w:hAnsi="Times New Roman" w:cs="Times New Roman"/>
          <w:sz w:val="28"/>
          <w:szCs w:val="28"/>
        </w:rPr>
        <w:t xml:space="preserve"> (сведениями о дате предоставления и регистрационном номере)</w:t>
      </w:r>
      <w:r w:rsidRPr="00142B96">
        <w:rPr>
          <w:rFonts w:ascii="Times New Roman" w:eastAsia="Calibri" w:hAnsi="Times New Roman" w:cs="Times New Roman"/>
          <w:sz w:val="28"/>
          <w:szCs w:val="28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F3232">
        <w:rPr>
          <w:rFonts w:ascii="Times New Roman" w:eastAsia="Calibri" w:hAnsi="Times New Roman" w:cs="Times New Roman"/>
          <w:sz w:val="28"/>
          <w:szCs w:val="28"/>
        </w:rPr>
        <w:t>2022</w:t>
      </w:r>
      <w:r w:rsidR="00FB70E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FB70EE">
        <w:rPr>
          <w:rFonts w:ascii="Times New Roman" w:eastAsia="Calibri" w:hAnsi="Times New Roman" w:cs="Times New Roman"/>
          <w:sz w:val="28"/>
          <w:szCs w:val="28"/>
        </w:rPr>
        <w:t>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(дата)                                                              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подпись матери (законного представителя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67C5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50614">
        <w:rPr>
          <w:rFonts w:ascii="Times New Roman" w:eastAsia="Calibri" w:hAnsi="Times New Roman" w:cs="Times New Roman"/>
          <w:sz w:val="28"/>
          <w:szCs w:val="28"/>
        </w:rPr>
        <w:t>__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___________________________                                                                                                                                                         </w:t>
      </w:r>
    </w:p>
    <w:p w:rsidR="00142B96" w:rsidRPr="006D012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67C5D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отца (законного представителя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ю</w:t>
      </w:r>
      <w:r w:rsidR="00BD6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B52C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D625A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="00BD625A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6 Федерального закона от 27.07.2006 № 152-ФЗ «О персональных данных»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E67C5D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B7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13B8">
        <w:rPr>
          <w:rFonts w:ascii="Times New Roman" w:eastAsia="Calibri" w:hAnsi="Times New Roman" w:cs="Times New Roman"/>
          <w:sz w:val="28"/>
          <w:szCs w:val="28"/>
        </w:rPr>
        <w:t>_</w:t>
      </w:r>
      <w:r w:rsidR="00AF3232">
        <w:rPr>
          <w:rFonts w:ascii="Times New Roman" w:eastAsia="Calibri" w:hAnsi="Times New Roman" w:cs="Times New Roman"/>
          <w:sz w:val="28"/>
          <w:szCs w:val="28"/>
        </w:rPr>
        <w:t>__________2022</w:t>
      </w:r>
      <w:bookmarkStart w:id="0" w:name="_GoBack"/>
      <w:bookmarkEnd w:id="0"/>
      <w:r w:rsidR="00FB70E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413B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6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FB70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дата)                                                                     </w:t>
      </w:r>
      <w:r w:rsidR="00F413B8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подпись </w:t>
      </w:r>
      <w:r w:rsidRPr="00DA44FE">
        <w:rPr>
          <w:rFonts w:ascii="Times New Roman" w:eastAsia="Calibri" w:hAnsi="Times New Roman" w:cs="Times New Roman"/>
          <w:b/>
          <w:sz w:val="20"/>
          <w:szCs w:val="20"/>
        </w:rPr>
        <w:t>матери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законного представителя)</w:t>
      </w:r>
    </w:p>
    <w:p w:rsidR="00142B96" w:rsidRPr="00142B96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F413B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6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B93232" w:rsidRPr="006D0122" w:rsidRDefault="00142B96" w:rsidP="005B0C32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413B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(подпис</w:t>
      </w:r>
      <w:r w:rsidR="006D0122">
        <w:rPr>
          <w:rFonts w:ascii="Times New Roman" w:eastAsia="Calibri" w:hAnsi="Times New Roman" w:cs="Times New Roman"/>
          <w:sz w:val="20"/>
          <w:szCs w:val="20"/>
        </w:rPr>
        <w:t xml:space="preserve">ь </w:t>
      </w:r>
      <w:r w:rsidR="006D0122" w:rsidRPr="00DA44FE">
        <w:rPr>
          <w:rFonts w:ascii="Times New Roman" w:eastAsia="Calibri" w:hAnsi="Times New Roman" w:cs="Times New Roman"/>
          <w:b/>
          <w:sz w:val="20"/>
          <w:szCs w:val="20"/>
        </w:rPr>
        <w:t>отца</w:t>
      </w:r>
      <w:r w:rsidR="006D0122">
        <w:rPr>
          <w:rFonts w:ascii="Times New Roman" w:eastAsia="Calibri" w:hAnsi="Times New Roman" w:cs="Times New Roman"/>
          <w:sz w:val="20"/>
          <w:szCs w:val="20"/>
        </w:rPr>
        <w:t xml:space="preserve"> (законного представителя)</w:t>
      </w:r>
    </w:p>
    <w:p w:rsidR="00794E9A" w:rsidRDefault="00794E9A" w:rsidP="005B0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4E9A" w:rsidSect="005B0C32">
      <w:pgSz w:w="11906" w:h="16838"/>
      <w:pgMar w:top="284" w:right="707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CC" w:rsidRDefault="007963CC" w:rsidP="00FD3136">
      <w:pPr>
        <w:spacing w:after="0" w:line="240" w:lineRule="auto"/>
      </w:pPr>
      <w:r>
        <w:separator/>
      </w:r>
    </w:p>
  </w:endnote>
  <w:endnote w:type="continuationSeparator" w:id="0">
    <w:p w:rsidR="007963CC" w:rsidRDefault="007963CC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CC" w:rsidRDefault="007963CC" w:rsidP="00FD3136">
      <w:pPr>
        <w:spacing w:after="0" w:line="240" w:lineRule="auto"/>
      </w:pPr>
      <w:r>
        <w:separator/>
      </w:r>
    </w:p>
  </w:footnote>
  <w:footnote w:type="continuationSeparator" w:id="0">
    <w:p w:rsidR="007963CC" w:rsidRDefault="007963CC" w:rsidP="00FD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4814"/>
    <w:rsid w:val="00087EC7"/>
    <w:rsid w:val="000923BC"/>
    <w:rsid w:val="000B1EB4"/>
    <w:rsid w:val="000D0A1E"/>
    <w:rsid w:val="000D62D9"/>
    <w:rsid w:val="0010106A"/>
    <w:rsid w:val="00113D99"/>
    <w:rsid w:val="0011419A"/>
    <w:rsid w:val="00142B96"/>
    <w:rsid w:val="00145703"/>
    <w:rsid w:val="001551B0"/>
    <w:rsid w:val="001713FE"/>
    <w:rsid w:val="0019352A"/>
    <w:rsid w:val="00195B75"/>
    <w:rsid w:val="001B1770"/>
    <w:rsid w:val="00216946"/>
    <w:rsid w:val="00250091"/>
    <w:rsid w:val="0026630C"/>
    <w:rsid w:val="002865FA"/>
    <w:rsid w:val="00290434"/>
    <w:rsid w:val="002B43B9"/>
    <w:rsid w:val="002B4F61"/>
    <w:rsid w:val="002C36F3"/>
    <w:rsid w:val="002E09B2"/>
    <w:rsid w:val="002E306A"/>
    <w:rsid w:val="002F55FF"/>
    <w:rsid w:val="00314D0B"/>
    <w:rsid w:val="003535C4"/>
    <w:rsid w:val="00356093"/>
    <w:rsid w:val="00361CB0"/>
    <w:rsid w:val="003708BD"/>
    <w:rsid w:val="003960A7"/>
    <w:rsid w:val="003978DD"/>
    <w:rsid w:val="003A5532"/>
    <w:rsid w:val="003C0627"/>
    <w:rsid w:val="003C1B70"/>
    <w:rsid w:val="00454E1C"/>
    <w:rsid w:val="004667D6"/>
    <w:rsid w:val="0047211D"/>
    <w:rsid w:val="00481A45"/>
    <w:rsid w:val="004842E7"/>
    <w:rsid w:val="00494D9B"/>
    <w:rsid w:val="005034CB"/>
    <w:rsid w:val="0050736E"/>
    <w:rsid w:val="00531A22"/>
    <w:rsid w:val="0055014A"/>
    <w:rsid w:val="005602CA"/>
    <w:rsid w:val="00562875"/>
    <w:rsid w:val="00576E7C"/>
    <w:rsid w:val="00596BC5"/>
    <w:rsid w:val="005B0C32"/>
    <w:rsid w:val="005F5C06"/>
    <w:rsid w:val="0060362C"/>
    <w:rsid w:val="006175CD"/>
    <w:rsid w:val="00625ED5"/>
    <w:rsid w:val="0066384C"/>
    <w:rsid w:val="00694D13"/>
    <w:rsid w:val="006A456A"/>
    <w:rsid w:val="006A7338"/>
    <w:rsid w:val="006C2768"/>
    <w:rsid w:val="006D0122"/>
    <w:rsid w:val="006D588C"/>
    <w:rsid w:val="006E559D"/>
    <w:rsid w:val="006E6A8F"/>
    <w:rsid w:val="007010C6"/>
    <w:rsid w:val="00733DC7"/>
    <w:rsid w:val="007910D6"/>
    <w:rsid w:val="007922C3"/>
    <w:rsid w:val="00794E9A"/>
    <w:rsid w:val="007963CC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4C10"/>
    <w:rsid w:val="009D539C"/>
    <w:rsid w:val="009E582A"/>
    <w:rsid w:val="009E762C"/>
    <w:rsid w:val="00A50614"/>
    <w:rsid w:val="00A6491C"/>
    <w:rsid w:val="00A761F5"/>
    <w:rsid w:val="00A85F7D"/>
    <w:rsid w:val="00AC73FA"/>
    <w:rsid w:val="00AD4185"/>
    <w:rsid w:val="00AF3232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93232"/>
    <w:rsid w:val="00B93A1A"/>
    <w:rsid w:val="00BA116C"/>
    <w:rsid w:val="00BB285A"/>
    <w:rsid w:val="00BB6E3A"/>
    <w:rsid w:val="00BD5AE1"/>
    <w:rsid w:val="00BD625A"/>
    <w:rsid w:val="00BE1480"/>
    <w:rsid w:val="00BF47DC"/>
    <w:rsid w:val="00C02118"/>
    <w:rsid w:val="00C43564"/>
    <w:rsid w:val="00C56052"/>
    <w:rsid w:val="00C96991"/>
    <w:rsid w:val="00CC76C2"/>
    <w:rsid w:val="00CD78E1"/>
    <w:rsid w:val="00D37F13"/>
    <w:rsid w:val="00D7649C"/>
    <w:rsid w:val="00DA412B"/>
    <w:rsid w:val="00DA44FE"/>
    <w:rsid w:val="00DD0717"/>
    <w:rsid w:val="00DD564C"/>
    <w:rsid w:val="00DE17E8"/>
    <w:rsid w:val="00E1367A"/>
    <w:rsid w:val="00E41FC4"/>
    <w:rsid w:val="00E67C5D"/>
    <w:rsid w:val="00E87AF9"/>
    <w:rsid w:val="00E956BC"/>
    <w:rsid w:val="00EA62F8"/>
    <w:rsid w:val="00EC17EC"/>
    <w:rsid w:val="00EC4CD1"/>
    <w:rsid w:val="00EC4EC1"/>
    <w:rsid w:val="00ED0DA7"/>
    <w:rsid w:val="00ED374C"/>
    <w:rsid w:val="00EE001F"/>
    <w:rsid w:val="00F13CB1"/>
    <w:rsid w:val="00F2045C"/>
    <w:rsid w:val="00F22B60"/>
    <w:rsid w:val="00F413B8"/>
    <w:rsid w:val="00F80780"/>
    <w:rsid w:val="00F81C2F"/>
    <w:rsid w:val="00F95273"/>
    <w:rsid w:val="00FB43CD"/>
    <w:rsid w:val="00FB5ABE"/>
    <w:rsid w:val="00FB70EE"/>
    <w:rsid w:val="00FC2416"/>
    <w:rsid w:val="00FD2F72"/>
    <w:rsid w:val="00FD3136"/>
    <w:rsid w:val="00FD35BF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B3AC5"/>
  <w15:docId w15:val="{2F193C72-60AD-405E-88FD-06C6A866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9B02-58C4-449E-8286-6E212B9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Ломакина</dc:creator>
  <cp:lastModifiedBy>user</cp:lastModifiedBy>
  <cp:revision>7</cp:revision>
  <cp:lastPrinted>2021-03-16T12:48:00Z</cp:lastPrinted>
  <dcterms:created xsi:type="dcterms:W3CDTF">2021-03-16T12:57:00Z</dcterms:created>
  <dcterms:modified xsi:type="dcterms:W3CDTF">2022-03-10T09:04:00Z</dcterms:modified>
</cp:coreProperties>
</file>